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57F7BDBE" w:rsidR="00794563" w:rsidRPr="003D7EDD" w:rsidRDefault="001E5359" w:rsidP="00D848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Výkon technického dozoru investora na stavbě Rekonstrukce vodovodu a kanalizace Dolní Němčice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1C3F70BD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255337C2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0418B5E9" w14:textId="4BC073C0" w:rsidR="006F0BE2" w:rsidRPr="00A833E1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2</w:t>
      </w:r>
      <w:r w:rsidR="005C2F57">
        <w:rPr>
          <w:rFonts w:ascii="Arial" w:hAnsi="Arial" w:cs="Arial"/>
          <w:sz w:val="20"/>
          <w:szCs w:val="20"/>
        </w:rPr>
        <w:t>02</w:t>
      </w:r>
      <w:r w:rsidR="001E5359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  <w:t xml:space="preserve">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6D719715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</w:t>
      </w:r>
      <w:r w:rsidR="00EF3D2D">
        <w:rPr>
          <w:rFonts w:ascii="Arial" w:hAnsi="Arial" w:cs="Arial"/>
          <w:bCs/>
          <w:i/>
          <w:color w:val="000000"/>
          <w:sz w:val="18"/>
          <w:szCs w:val="18"/>
        </w:rPr>
        <w:t xml:space="preserve">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C74" w14:textId="77777777" w:rsidR="008F65C7" w:rsidRDefault="008F65C7">
      <w:r>
        <w:separator/>
      </w:r>
    </w:p>
  </w:endnote>
  <w:endnote w:type="continuationSeparator" w:id="0">
    <w:p w14:paraId="09BBBF70" w14:textId="77777777" w:rsidR="008F65C7" w:rsidRDefault="008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0976" w14:textId="77777777" w:rsidR="008F65C7" w:rsidRDefault="008F65C7">
      <w:r>
        <w:separator/>
      </w:r>
    </w:p>
  </w:footnote>
  <w:footnote w:type="continuationSeparator" w:id="0">
    <w:p w14:paraId="6651090F" w14:textId="77777777" w:rsidR="008F65C7" w:rsidRDefault="008F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18321E7E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D777CE">
      <w:rPr>
        <w:rFonts w:ascii="Arial" w:hAnsi="Arial" w:cs="Arial"/>
        <w:sz w:val="20"/>
        <w:lang w:val="cs-CZ"/>
      </w:rPr>
      <w:t>3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NxVv69oRuslpMyxRlQVVzq9o8QCfbuCA9lZ86XtJEXIaVKXyEmypdxu5KeoWbGqv2ZjRuoIU7M/DjaAK66KA==" w:salt="TSTH76gyDMd0lvNj4RC5h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C55F0"/>
    <w:rsid w:val="000C5E73"/>
    <w:rsid w:val="000D77C4"/>
    <w:rsid w:val="000F038E"/>
    <w:rsid w:val="001127A9"/>
    <w:rsid w:val="00136914"/>
    <w:rsid w:val="001753B5"/>
    <w:rsid w:val="00175D50"/>
    <w:rsid w:val="001A674B"/>
    <w:rsid w:val="001E5359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C4326"/>
    <w:rsid w:val="003D7EDD"/>
    <w:rsid w:val="003E0E78"/>
    <w:rsid w:val="00415832"/>
    <w:rsid w:val="00430FED"/>
    <w:rsid w:val="004462BE"/>
    <w:rsid w:val="00446D42"/>
    <w:rsid w:val="00475C5F"/>
    <w:rsid w:val="00492738"/>
    <w:rsid w:val="004A5D4F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B2932"/>
    <w:rsid w:val="005C2F57"/>
    <w:rsid w:val="00620CFD"/>
    <w:rsid w:val="00647AEE"/>
    <w:rsid w:val="00651063"/>
    <w:rsid w:val="00657763"/>
    <w:rsid w:val="00670772"/>
    <w:rsid w:val="006775D7"/>
    <w:rsid w:val="0069760D"/>
    <w:rsid w:val="006B54AA"/>
    <w:rsid w:val="006C0C34"/>
    <w:rsid w:val="006D58DF"/>
    <w:rsid w:val="006F0BE2"/>
    <w:rsid w:val="006F77D5"/>
    <w:rsid w:val="00720EEA"/>
    <w:rsid w:val="00730772"/>
    <w:rsid w:val="00744889"/>
    <w:rsid w:val="007651BA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B197F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C1B6D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3094"/>
    <w:rsid w:val="00B20652"/>
    <w:rsid w:val="00B42BE9"/>
    <w:rsid w:val="00BA0B38"/>
    <w:rsid w:val="00BB3DCB"/>
    <w:rsid w:val="00BC6D72"/>
    <w:rsid w:val="00C133ED"/>
    <w:rsid w:val="00C14ACE"/>
    <w:rsid w:val="00CA01D7"/>
    <w:rsid w:val="00CA1DA0"/>
    <w:rsid w:val="00CC7C25"/>
    <w:rsid w:val="00D14E44"/>
    <w:rsid w:val="00D26E3C"/>
    <w:rsid w:val="00D35DAC"/>
    <w:rsid w:val="00D777CE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E0C7B"/>
    <w:rsid w:val="00EF3D2D"/>
    <w:rsid w:val="00EF6620"/>
    <w:rsid w:val="00F3623E"/>
    <w:rsid w:val="00F45E3B"/>
    <w:rsid w:val="00F60A05"/>
    <w:rsid w:val="00F72AE2"/>
    <w:rsid w:val="00F76E29"/>
    <w:rsid w:val="00F8178A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3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92576-0E8A-420E-BC51-3F965903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Fabešová Lenka, DiS.</cp:lastModifiedBy>
  <cp:revision>49</cp:revision>
  <dcterms:created xsi:type="dcterms:W3CDTF">2017-07-26T08:44:00Z</dcterms:created>
  <dcterms:modified xsi:type="dcterms:W3CDTF">2025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